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C12975" w:rsidRPr="0063739A">
              <w:rPr>
                <w:b/>
              </w:rPr>
              <w:t xml:space="preserve">návrhu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56ED505B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B629A1">
              <w:fldChar w:fldCharType="begin"/>
            </w:r>
            <w:r w:rsidR="00B629A1">
              <w:instrText xml:space="preserve"> DOCPROPERTY  FSC#SKEDITIONSLOVLEX@103.510:plnynazovpredpis  \* MERGEFORMAT </w:instrText>
            </w:r>
            <w:r w:rsidR="00B629A1">
              <w:fldChar w:fldCharType="separate"/>
            </w:r>
            <w:r w:rsidR="00B0114D" w:rsidRPr="0063739A">
              <w:t xml:space="preserve"> Nariadenie vlády  Slovenskej republiky, ktorým sa vyhlasuje </w:t>
            </w:r>
            <w:r w:rsidR="00394BC6">
              <w:t>prírodná pamiatka</w:t>
            </w:r>
            <w:r w:rsidR="00B0114D" w:rsidRPr="0063739A">
              <w:t xml:space="preserve"> </w:t>
            </w:r>
            <w:r w:rsidR="00B629A1">
              <w:fldChar w:fldCharType="end"/>
            </w:r>
            <w:r w:rsidR="00925E84">
              <w:t>Brezovská dolina</w:t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015272FE" w:rsidR="001F0AA3" w:rsidRPr="0063739A" w:rsidRDefault="00E419BA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>
              <w:rPr>
                <w:b/>
              </w:rPr>
              <w:t>edmet</w:t>
            </w:r>
            <w:r w:rsidRPr="00705BCD">
              <w:rPr>
                <w:b/>
              </w:rPr>
              <w:t xml:space="preserve"> </w:t>
            </w:r>
            <w:r w:rsidR="00705BCD" w:rsidRPr="00705BCD">
              <w:rPr>
                <w:b/>
              </w:rPr>
              <w:t xml:space="preserve">návrhu </w:t>
            </w:r>
            <w:r w:rsidR="004D6F0F" w:rsidRPr="0063739A">
              <w:rPr>
                <w:b/>
              </w:rPr>
              <w:t>právneho predpisu</w:t>
            </w:r>
            <w:r w:rsidR="00925E84">
              <w:rPr>
                <w:b/>
              </w:rPr>
              <w:t xml:space="preserve"> je upravený v práve Európskej únie</w:t>
            </w:r>
            <w:r w:rsidR="00705BCD" w:rsidRPr="00705BCD">
              <w:rPr>
                <w:b/>
              </w:rPr>
              <w:t>:</w:t>
            </w:r>
          </w:p>
          <w:p w14:paraId="68F7C348" w14:textId="0610ACA6" w:rsidR="00394BC6" w:rsidRPr="0063739A" w:rsidRDefault="00394BC6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7852D45F" w:rsidR="00705BCD" w:rsidRDefault="00F20566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F20566">
              <w:t xml:space="preserve">Smernica Rady 92/43/EHS z 21. mája 1992 o ochrane prirodzených biotopov a voľne žijúcich živočíchov a rastlín (Ú. </w:t>
            </w:r>
            <w:r w:rsidR="00925E84">
              <w:t>v</w:t>
            </w:r>
            <w:r w:rsidRPr="00F20566">
              <w:t>. ES L 206, 22.7.1992; Mimoriadne vydanie Ú. v. EÚ, kap. 15/zv.2) v platnom znení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F472F33" w14:textId="341F3CCA" w:rsidR="000F1BD9" w:rsidRDefault="000F1BD9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</w:t>
            </w:r>
            <w:r w:rsidRPr="000F1BD9">
              <w:t>ykonávac</w:t>
            </w:r>
            <w:r w:rsidR="001829E4">
              <w:t>ie</w:t>
            </w:r>
            <w:r w:rsidRPr="000F1BD9">
              <w:t xml:space="preserve"> rozhodnut</w:t>
            </w:r>
            <w:r w:rsidR="001829E4">
              <w:t>ie</w:t>
            </w:r>
            <w:r w:rsidRPr="000F1BD9">
              <w:t xml:space="preserve"> Komisie (EÚ) 2021/165 z 21. januára 2021, ktorým sa prijíma štrnásta aktualizácia zoznamu lokalít s európskym významom v alpskom </w:t>
            </w:r>
            <w:proofErr w:type="spellStart"/>
            <w:r w:rsidRPr="000F1BD9">
              <w:t>biogeografickom</w:t>
            </w:r>
            <w:proofErr w:type="spellEnd"/>
            <w:r w:rsidRPr="000F1BD9">
              <w:t xml:space="preserve"> regióne (Ú. v. EÚ L 51, 15.2.2021)</w:t>
            </w:r>
          </w:p>
          <w:p w14:paraId="1411D2B4" w14:textId="7113BD53" w:rsidR="00705BCD" w:rsidRDefault="00394BC6" w:rsidP="00394BC6">
            <w:pPr>
              <w:pStyle w:val="Odsekzoznamu"/>
              <w:ind w:left="360"/>
              <w:jc w:val="both"/>
            </w:pPr>
            <w:r>
              <w:t xml:space="preserve">     </w:t>
            </w:r>
            <w:r w:rsidR="00705BCD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8974D31" w14:textId="1CAA467C" w:rsidR="0023485C" w:rsidRPr="00300C3B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300C3B">
              <w:t>v judikatúre Súdneho dvora Európskej únie</w:t>
            </w:r>
          </w:p>
          <w:p w14:paraId="10E820A7" w14:textId="660F92B2" w:rsidR="00D33326" w:rsidRPr="00300C3B" w:rsidRDefault="00D33326" w:rsidP="00D3332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300C3B">
              <w:t xml:space="preserve">Členské štáty majú širokú </w:t>
            </w:r>
            <w:proofErr w:type="spellStart"/>
            <w:r w:rsidRPr="00300C3B">
              <w:t>diskrečnú</w:t>
            </w:r>
            <w:proofErr w:type="spellEnd"/>
            <w:r w:rsidRPr="00300C3B">
              <w:t xml:space="preserve"> právomoc v súvislosti so spôsobom označovania území európskeho významu za osobitne chránené územia. Obmedzenia tejto právomoci však vyplývajú z ustálenej judikatúry Súdneho dvora, podľa ktorej „</w:t>
            </w:r>
            <w:r w:rsidRPr="00300C3B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300C3B">
              <w:t>“ (vec C-415/01, Komisia/Belgicko, EU:C:2003:</w:t>
            </w:r>
            <w:r w:rsidR="00EF3F09" w:rsidRPr="00300C3B">
              <w:t xml:space="preserve">118, bod 21 s ďalšími odkazmi). </w:t>
            </w:r>
            <w:r w:rsidRPr="00300C3B">
              <w:t>Súdny dvor rozhodol, že v zmysle smernice o ochrane vtáctva to pre osobitne chránené územia znamená, že „</w:t>
            </w:r>
            <w:r w:rsidRPr="00300C3B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“</w:t>
            </w:r>
            <w:r w:rsidRPr="00300C3B">
              <w:t xml:space="preserve"> (vec C-415/01, Komisia/Belgicko, EU:C:2003:118, bod 22). Súdny dvor požadoval, aby sa mapy, ktoré vymedzujú osobitne chránené územia, uverejňovali v zbierke zákonov členských štátov, ktorá „</w:t>
            </w:r>
            <w:r w:rsidRPr="00300C3B">
              <w:rPr>
                <w:i/>
              </w:rPr>
              <w:t>zabezpečuje nevyvrátiteľnú domnienku informovanosti tretích strán o danom opatre</w:t>
            </w:r>
            <w:r w:rsidRPr="00300C3B">
              <w:t>ní“ (</w:t>
            </w:r>
            <w:r w:rsidR="00925E84" w:rsidRPr="00300C3B">
              <w:t xml:space="preserve">vec C-415/01, </w:t>
            </w:r>
            <w:r w:rsidR="00925E84" w:rsidRPr="00300C3B">
              <w:lastRenderedPageBreak/>
              <w:t>Komisia/Belgicko, EU:C:2003:118,</w:t>
            </w:r>
            <w:r w:rsidRPr="00300C3B">
              <w:t xml:space="preserve">bod 23). Súdny dvor požadoval to isté aj v súvislosti s identifikáciou druhov, pre ktoré bola lokalita klasifikovaná ako osobitne chránené územie: </w:t>
            </w:r>
            <w:r w:rsidRPr="00300C3B">
              <w:rPr>
                <w:i/>
              </w:rPr>
              <w:t>„Pokiaľ ide o identifikáciu chránených druhov a biotopov v každom osobitne chránenom území, je potrebné uviesť, že tak ako vymedzenie osobitne chráneného územia</w:t>
            </w:r>
            <w:r w:rsidR="00B258AA" w:rsidRPr="00300C3B">
              <w:rPr>
                <w:i/>
              </w:rPr>
              <w:t>,</w:t>
            </w:r>
            <w:r w:rsidRPr="00300C3B">
              <w:rPr>
                <w:i/>
              </w:rPr>
              <w:t xml:space="preserve"> musí mať nespochybniteľnú záväznú formu (pozri rozsudok vo veci Komisia/Belgicko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300C3B">
              <w:t>“ (vec C-535/07, Komisia/Rakúsko, EU:C:2010:602, bod 64</w:t>
            </w:r>
            <w:r w:rsidR="004B21D9" w:rsidRPr="00300C3B">
              <w:t>).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534"/>
        <w:gridCol w:w="8691"/>
      </w:tblGrid>
      <w:tr w:rsidR="000D0799" w:rsidRPr="0063739A" w14:paraId="06EBC34E" w14:textId="77777777" w:rsidTr="00300C3B">
        <w:trPr>
          <w:divId w:val="1069617088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9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32F5CD3C" w:rsidR="000D0799" w:rsidRPr="0063739A" w:rsidRDefault="00A45F24" w:rsidP="0063739A">
            <w:pPr>
              <w:spacing w:after="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0D0799"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57E4033C" w14:textId="1E824E85" w:rsidR="001F526C" w:rsidRDefault="0046448C" w:rsidP="00300C3B">
            <w:pPr>
              <w:spacing w:after="250"/>
              <w:ind w:hanging="681"/>
              <w:jc w:val="both"/>
            </w:pPr>
            <w:r>
              <w:t xml:space="preserve">           </w:t>
            </w:r>
            <w:r w:rsidR="001829E4">
              <w:t>19</w:t>
            </w:r>
            <w:r w:rsidR="001F526C">
              <w:t xml:space="preserve">. </w:t>
            </w:r>
            <w:r w:rsidR="001829E4">
              <w:t>marec</w:t>
            </w:r>
            <w:r w:rsidR="001F526C">
              <w:t xml:space="preserve"> 2014 - pre </w:t>
            </w:r>
            <w:r>
              <w:t>územie európskeho významu s označením</w:t>
            </w:r>
            <w:r w:rsidR="001F526C">
              <w:t xml:space="preserve"> SKUEV0</w:t>
            </w:r>
            <w:r w:rsidR="00394BC6">
              <w:t>368</w:t>
            </w:r>
            <w:r>
              <w:t xml:space="preserve">  </w:t>
            </w:r>
            <w:r w:rsidR="00394BC6">
              <w:t>Brezovská dolina</w:t>
            </w:r>
          </w:p>
          <w:p w14:paraId="31B39A43" w14:textId="4D18712F" w:rsidR="000D0799" w:rsidRDefault="0046448C" w:rsidP="00300C3B">
            <w:pPr>
              <w:spacing w:after="250"/>
              <w:ind w:hanging="681"/>
              <w:jc w:val="both"/>
            </w:pPr>
            <w:r>
              <w:t xml:space="preserve">            </w:t>
            </w:r>
            <w:r w:rsidR="001F526C">
              <w:t xml:space="preserve">9. január 2025 - pre </w:t>
            </w:r>
            <w:r>
              <w:t>územie európskeho významu s označením</w:t>
            </w:r>
            <w:r w:rsidR="001F526C">
              <w:t xml:space="preserve"> </w:t>
            </w:r>
            <w:r w:rsidR="00394BC6">
              <w:t>SKUEV2368 Brezovská dolina</w:t>
            </w:r>
          </w:p>
          <w:p w14:paraId="3FF85262" w14:textId="4B5ED432" w:rsidR="00F20566" w:rsidRPr="0063739A" w:rsidRDefault="00F20566" w:rsidP="00F20566">
            <w:pPr>
              <w:spacing w:after="250"/>
              <w:jc w:val="both"/>
            </w:pPr>
            <w:r>
              <w:t xml:space="preserve">- lehoty sú určené v súlade s čl. 4 ods. 4 smernice Rady 92/43/EHS z 21. mája 1992 o ochrane prirodzených biotopov a voľne žijúcich živočíchov a rastlín </w:t>
            </w:r>
            <w:r w:rsidR="00DA66B8" w:rsidRPr="00DA66B8">
              <w:t xml:space="preserve">(Ú. </w:t>
            </w:r>
            <w:r w:rsidR="00925E84">
              <w:t>v</w:t>
            </w:r>
            <w:r w:rsidR="00DA66B8" w:rsidRPr="00DA66B8">
              <w:t>. ES L 206, 22.7.1992; Mimoriadne vydanie Ú. v. EÚ, kap. 15/zv.2) v platnom znení</w:t>
            </w:r>
            <w:r>
              <w:t>, podľa ktorého po schválení lokality európskeho významu označí členský štát túto lokalitu ako osobitne chránené územie najneskôr do šiestich rokov;</w:t>
            </w:r>
          </w:p>
        </w:tc>
      </w:tr>
      <w:tr w:rsidR="000D0799" w:rsidRPr="0063739A" w14:paraId="5E1D1114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2C224B9A" w14:textId="7973940F" w:rsidR="006E5200" w:rsidRPr="00300C3B" w:rsidRDefault="006E5200" w:rsidP="006E5200">
            <w:pPr>
              <w:jc w:val="both"/>
            </w:pPr>
            <w:r w:rsidRPr="00300C3B">
              <w:t xml:space="preserve">Formálne oznámenie Európskej komisie v rámci konania o porušení zmlúv č. 2019/2141, ktoré sa týka nedostatočného vyhlasovania lokalít európskeho významu a </w:t>
            </w:r>
            <w:r w:rsidR="00394BC6">
              <w:rPr>
                <w:rFonts w:ascii="Times" w:hAnsi="Times" w:cs="Times"/>
              </w:rPr>
              <w:t>stanovenia cieľov ochrany a opatrení na ich dosiahnutie (napr. v rámci programov starostlivosti).</w:t>
            </w:r>
          </w:p>
          <w:p w14:paraId="1D65B8A9" w14:textId="77777777" w:rsidR="00CC3BAB" w:rsidRPr="00300C3B" w:rsidRDefault="00CC3BAB" w:rsidP="00CC3BAB">
            <w:pPr>
              <w:ind w:left="709" w:hanging="349"/>
              <w:jc w:val="both"/>
              <w:rPr>
                <w:color w:val="000000"/>
              </w:rPr>
            </w:pPr>
          </w:p>
          <w:p w14:paraId="4F15B379" w14:textId="56203224" w:rsidR="00B258AA" w:rsidRDefault="00B258AA" w:rsidP="00B258AA">
            <w:pPr>
              <w:jc w:val="both"/>
              <w:rPr>
                <w:color w:val="000000"/>
              </w:rPr>
            </w:pPr>
            <w:r w:rsidRPr="00300C3B">
              <w:t>Odôvodnené stanovisko Európskej komisie v rámci konania o porušení zmlúv č. 2016/2091, ktoré sa týka  nedostatočnosti zoznamu území európskeho významu.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1611C079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0FFF5124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B9316F" w:rsidRPr="00B9316F">
              <w:t xml:space="preserve">(Ú. </w:t>
            </w:r>
            <w:r w:rsidR="00925E84">
              <w:t>v</w:t>
            </w:r>
            <w:r w:rsidR="00B9316F" w:rsidRPr="00B9316F">
              <w:t xml:space="preserve">. ES L 206, 22.7.1992; Mimoriadne vydanie Ú. v. EÚ, </w:t>
            </w:r>
            <w:r w:rsidR="00B9316F" w:rsidRPr="00B9316F">
              <w:lastRenderedPageBreak/>
              <w:t>kap. 15/zv.2) v platnom znení</w:t>
            </w:r>
            <w:r w:rsidR="00B9316F">
              <w:t xml:space="preserve"> </w:t>
            </w:r>
            <w:r>
              <w:t xml:space="preserve">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534529CA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</w:t>
            </w:r>
            <w:r w:rsidR="004F29A8">
              <w:t>,</w:t>
            </w:r>
          </w:p>
          <w:p w14:paraId="6DEE2E68" w14:textId="77777777" w:rsidR="00F20566" w:rsidRPr="00456684" w:rsidRDefault="00F20566" w:rsidP="00F20566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5774E01" w14:textId="77777777" w:rsidR="00F20566" w:rsidRPr="00456684" w:rsidRDefault="00F20566" w:rsidP="00F20566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3432D677" w14:textId="77777777" w:rsidR="00F20566" w:rsidRDefault="00F20566" w:rsidP="00F20566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904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2CF870E1" w:rsidR="004D6F0F" w:rsidRPr="0063739A" w:rsidRDefault="00F20566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 w:rsidSect="00335983">
      <w:pgSz w:w="12240" w:h="15840"/>
      <w:pgMar w:top="1417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34F9"/>
    <w:rsid w:val="00054456"/>
    <w:rsid w:val="000C03E4"/>
    <w:rsid w:val="000C5887"/>
    <w:rsid w:val="000D0799"/>
    <w:rsid w:val="000F1BD9"/>
    <w:rsid w:val="00117A7E"/>
    <w:rsid w:val="001829E4"/>
    <w:rsid w:val="001D57E4"/>
    <w:rsid w:val="001D60ED"/>
    <w:rsid w:val="001D7EF2"/>
    <w:rsid w:val="001F0AA3"/>
    <w:rsid w:val="001F526C"/>
    <w:rsid w:val="0020025E"/>
    <w:rsid w:val="0023485C"/>
    <w:rsid w:val="002B14DD"/>
    <w:rsid w:val="002E0764"/>
    <w:rsid w:val="002E6AC0"/>
    <w:rsid w:val="00300C3B"/>
    <w:rsid w:val="00306DCE"/>
    <w:rsid w:val="00335983"/>
    <w:rsid w:val="00350378"/>
    <w:rsid w:val="003633AD"/>
    <w:rsid w:val="003841E0"/>
    <w:rsid w:val="00394BC6"/>
    <w:rsid w:val="003D0DA4"/>
    <w:rsid w:val="0046448C"/>
    <w:rsid w:val="004703FB"/>
    <w:rsid w:val="00482868"/>
    <w:rsid w:val="004A3CCB"/>
    <w:rsid w:val="004B1E6E"/>
    <w:rsid w:val="004B21D9"/>
    <w:rsid w:val="004D6F0F"/>
    <w:rsid w:val="004E7F23"/>
    <w:rsid w:val="004F29A8"/>
    <w:rsid w:val="00512059"/>
    <w:rsid w:val="00596545"/>
    <w:rsid w:val="00632C56"/>
    <w:rsid w:val="0063739A"/>
    <w:rsid w:val="00687B06"/>
    <w:rsid w:val="006C0FA0"/>
    <w:rsid w:val="006E1D9C"/>
    <w:rsid w:val="006E5200"/>
    <w:rsid w:val="006F3E6F"/>
    <w:rsid w:val="00705BCD"/>
    <w:rsid w:val="007131D5"/>
    <w:rsid w:val="00785F65"/>
    <w:rsid w:val="007F2763"/>
    <w:rsid w:val="007F5B72"/>
    <w:rsid w:val="00814DF5"/>
    <w:rsid w:val="00824CCF"/>
    <w:rsid w:val="00847169"/>
    <w:rsid w:val="008570D4"/>
    <w:rsid w:val="008655C8"/>
    <w:rsid w:val="00887B0F"/>
    <w:rsid w:val="008E2891"/>
    <w:rsid w:val="00925E84"/>
    <w:rsid w:val="00945278"/>
    <w:rsid w:val="009511BB"/>
    <w:rsid w:val="00970F68"/>
    <w:rsid w:val="009C63EB"/>
    <w:rsid w:val="00A45F24"/>
    <w:rsid w:val="00A471D6"/>
    <w:rsid w:val="00AB15E6"/>
    <w:rsid w:val="00B0114D"/>
    <w:rsid w:val="00B128CD"/>
    <w:rsid w:val="00B258AA"/>
    <w:rsid w:val="00B326AA"/>
    <w:rsid w:val="00B629A1"/>
    <w:rsid w:val="00B9316F"/>
    <w:rsid w:val="00C12975"/>
    <w:rsid w:val="00C560A4"/>
    <w:rsid w:val="00C90146"/>
    <w:rsid w:val="00CA5D08"/>
    <w:rsid w:val="00CC3BAB"/>
    <w:rsid w:val="00CE2D1B"/>
    <w:rsid w:val="00CE3526"/>
    <w:rsid w:val="00D14B99"/>
    <w:rsid w:val="00D33326"/>
    <w:rsid w:val="00D465F6"/>
    <w:rsid w:val="00D5344B"/>
    <w:rsid w:val="00D7275F"/>
    <w:rsid w:val="00D75FDD"/>
    <w:rsid w:val="00DA66B8"/>
    <w:rsid w:val="00DB3DB1"/>
    <w:rsid w:val="00DC377E"/>
    <w:rsid w:val="00DC3BFE"/>
    <w:rsid w:val="00E22FBD"/>
    <w:rsid w:val="00E419BA"/>
    <w:rsid w:val="00E85F6B"/>
    <w:rsid w:val="00EC5BF8"/>
    <w:rsid w:val="00EF3F09"/>
    <w:rsid w:val="00F10B28"/>
    <w:rsid w:val="00F20566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F528D5E-5879-47EB-9C34-BFD4E0D6C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chaela Kovačovicová</cp:lastModifiedBy>
  <cp:revision>2</cp:revision>
  <cp:lastPrinted>2020-10-08T11:14:00Z</cp:lastPrinted>
  <dcterms:created xsi:type="dcterms:W3CDTF">2021-03-25T10:48:00Z</dcterms:created>
  <dcterms:modified xsi:type="dcterms:W3CDTF">2021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